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80" w:rsidRPr="009A2F53" w:rsidRDefault="00E76F80" w:rsidP="00E76F80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Times New Roman" w:hAnsi="Times New Roman" w:cs="Times New Roman"/>
          <w:lang w:eastAsia="pl-PL"/>
        </w:rPr>
      </w:pPr>
      <w:r w:rsidRPr="009A2F5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646682E" wp14:editId="26176EF3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5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D8575F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9A2F53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B04321">
        <w:rPr>
          <w:rFonts w:ascii="Times New Roman" w:eastAsia="Times New Roman" w:hAnsi="Times New Roman" w:cs="Times New Roman"/>
          <w:lang w:eastAsia="pl-PL"/>
        </w:rPr>
        <w:t>17.</w:t>
      </w:r>
      <w:bookmarkStart w:id="0" w:name="_GoBack"/>
      <w:bookmarkEnd w:id="0"/>
      <w:r w:rsidRPr="009A2F53">
        <w:rPr>
          <w:rFonts w:ascii="Times New Roman" w:eastAsia="Times New Roman" w:hAnsi="Times New Roman" w:cs="Times New Roman"/>
          <w:lang w:eastAsia="pl-PL"/>
        </w:rPr>
        <w:t>10.2022 r.</w:t>
      </w:r>
    </w:p>
    <w:p w:rsidR="00E76F80" w:rsidRPr="00926A63" w:rsidRDefault="00E76F80" w:rsidP="00926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2F53">
        <w:rPr>
          <w:rFonts w:ascii="Times New Roman" w:eastAsia="Times New Roman" w:hAnsi="Times New Roman" w:cs="Times New Roman"/>
          <w:lang w:eastAsia="pl-PL"/>
        </w:rPr>
        <w:t>DZP-361/104/2022/IG/</w:t>
      </w:r>
      <w:r w:rsidR="00B04321">
        <w:rPr>
          <w:rFonts w:ascii="Times New Roman" w:eastAsia="Times New Roman" w:hAnsi="Times New Roman" w:cs="Times New Roman"/>
          <w:lang w:eastAsia="pl-PL"/>
        </w:rPr>
        <w:t>1170</w:t>
      </w:r>
    </w:p>
    <w:p w:rsidR="00E76F80" w:rsidRDefault="00E76F80" w:rsidP="00E76F8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26A63" w:rsidRPr="00926A63" w:rsidRDefault="00926A63" w:rsidP="00926A63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Pr="00926A63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EC63BC" w:rsidRDefault="00EC63BC" w:rsidP="00EC63BC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926A63" w:rsidRPr="00EC63BC" w:rsidRDefault="00EC63BC" w:rsidP="00EC63BC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EE417C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E76F80" w:rsidRPr="00275151" w:rsidRDefault="00E76F80" w:rsidP="00E76F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lang w:eastAsia="pl-PL"/>
        </w:rPr>
      </w:pPr>
      <w:r w:rsidRPr="00583E2C">
        <w:rPr>
          <w:rFonts w:ascii="Times New Roman" w:hAnsi="Times New Roman" w:cs="Times New Roman"/>
        </w:rPr>
        <w:t>Uniwersytet Warszawski, działając na podstawie art. 253 ust. 2 ustawy z dnia 11 września 2019 r. - Prawo zamówień publicznych, zwanej dalej „ustawą”, informuje, że w wyniku postępowania prowadzonego w trybie</w:t>
      </w:r>
      <w:r w:rsidRPr="00583E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83E2C">
        <w:rPr>
          <w:rFonts w:ascii="Times New Roman" w:eastAsia="Calibri" w:hAnsi="Times New Roman" w:cs="Times New Roman"/>
        </w:rPr>
        <w:t>p</w:t>
      </w:r>
      <w:r>
        <w:rPr>
          <w:rFonts w:ascii="Times New Roman" w:eastAsia="Calibri" w:hAnsi="Times New Roman" w:cs="Times New Roman"/>
        </w:rPr>
        <w:t>odstawowym nr DZP-361/104</w:t>
      </w:r>
      <w:r w:rsidRPr="00583E2C">
        <w:rPr>
          <w:rFonts w:ascii="Times New Roman" w:eastAsia="Calibri" w:hAnsi="Times New Roman" w:cs="Times New Roman"/>
        </w:rPr>
        <w:t xml:space="preserve">/2022 na </w:t>
      </w:r>
      <w:r>
        <w:rPr>
          <w:rFonts w:ascii="Times New Roman" w:eastAsia="Calibri" w:hAnsi="Times New Roman" w:cs="Times New Roman"/>
        </w:rPr>
        <w:t>„</w:t>
      </w:r>
      <w:r w:rsidRPr="009A2F53">
        <w:rPr>
          <w:rFonts w:ascii="Times New Roman" w:eastAsia="Arial" w:hAnsi="Times New Roman" w:cs="Times New Roman"/>
        </w:rPr>
        <w:t>Usługi dostarczania i podawania posiłków (catering)</w:t>
      </w:r>
      <w:r>
        <w:rPr>
          <w:rFonts w:ascii="Times New Roman" w:eastAsia="Arial" w:hAnsi="Times New Roman" w:cs="Times New Roman"/>
        </w:rPr>
        <w:t xml:space="preserve">”  - część 1 </w:t>
      </w:r>
      <w:r w:rsidRPr="00583E2C">
        <w:rPr>
          <w:rFonts w:ascii="Times New Roman" w:hAnsi="Times New Roman" w:cs="Times New Roman"/>
          <w:b/>
        </w:rPr>
        <w:t>za </w:t>
      </w:r>
      <w:r w:rsidRPr="00583E2C">
        <w:rPr>
          <w:rFonts w:ascii="Times New Roman" w:eastAsia="Times New Roman" w:hAnsi="Times New Roman" w:cs="Times New Roman"/>
          <w:b/>
          <w:lang w:eastAsia="pl-PL"/>
        </w:rPr>
        <w:t xml:space="preserve">najkorzystniejszą uznał ofertę </w:t>
      </w:r>
      <w:r>
        <w:rPr>
          <w:rFonts w:ascii="Times New Roman" w:eastAsia="Times New Roman" w:hAnsi="Times New Roman" w:cs="Times New Roman"/>
          <w:b/>
          <w:lang w:eastAsia="pl-PL"/>
        </w:rPr>
        <w:t>Granatoil Graniszewscy Sp. j., Oddział Zagórze, ul. Przemysłowa 1, 07-407 Czerwin</w:t>
      </w:r>
      <w:r w:rsidR="00926A63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E76F80" w:rsidRPr="00EE417C" w:rsidRDefault="00E76F80" w:rsidP="00E76F80">
      <w:pPr>
        <w:spacing w:after="0" w:line="360" w:lineRule="auto"/>
        <w:ind w:right="108"/>
        <w:jc w:val="both"/>
        <w:rPr>
          <w:rFonts w:ascii="Times New Roman" w:hAnsi="Times New Roman" w:cs="Times New Roman"/>
          <w:b/>
        </w:rPr>
      </w:pPr>
    </w:p>
    <w:p w:rsidR="00E76F80" w:rsidRDefault="00E76F80" w:rsidP="00E76F8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EE417C">
        <w:rPr>
          <w:rFonts w:ascii="Times New Roman" w:eastAsia="Calibri" w:hAnsi="Times New Roman" w:cs="Times New Roman"/>
          <w:iCs/>
          <w:lang w:eastAsia="ar-SA"/>
        </w:rPr>
        <w:tab/>
        <w:t xml:space="preserve">Uzasadnienie wyboru: </w:t>
      </w:r>
      <w:r>
        <w:rPr>
          <w:rFonts w:ascii="Times New Roman" w:eastAsia="Calibri" w:hAnsi="Times New Roman" w:cs="Times New Roman"/>
          <w:iCs/>
          <w:lang w:eastAsia="ar-SA"/>
        </w:rPr>
        <w:t xml:space="preserve">Jedyna oferta złożona w części 1.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EE417C">
        <w:rPr>
          <w:rFonts w:ascii="Times New Roman" w:eastAsia="Times New Roman" w:hAnsi="Times New Roman" w:cs="Times New Roman"/>
          <w:lang w:eastAsia="pl-PL"/>
        </w:rPr>
        <w:t>pełnia wszystkie wymagania przedstawione w ustawie i specyfikacji warunków zamówie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E417C">
        <w:rPr>
          <w:rFonts w:ascii="Times New Roman" w:eastAsia="Times New Roman" w:hAnsi="Times New Roman" w:cs="Times New Roman"/>
          <w:lang w:eastAsia="pl-PL"/>
        </w:rPr>
        <w:t xml:space="preserve">oraz uzyskała </w:t>
      </w:r>
      <w:r w:rsidR="00277E30">
        <w:rPr>
          <w:rFonts w:ascii="Times New Roman" w:eastAsia="Times New Roman" w:hAnsi="Times New Roman" w:cs="Times New Roman"/>
          <w:lang w:eastAsia="pl-PL"/>
        </w:rPr>
        <w:t xml:space="preserve">79,89 </w:t>
      </w:r>
      <w:r w:rsidRPr="00EE417C">
        <w:rPr>
          <w:rFonts w:ascii="Times New Roman" w:eastAsia="Times New Roman" w:hAnsi="Times New Roman" w:cs="Times New Roman"/>
          <w:lang w:eastAsia="pl-PL"/>
        </w:rPr>
        <w:t>punktów przyznan</w:t>
      </w:r>
      <w:r w:rsidR="00905B15">
        <w:rPr>
          <w:rFonts w:ascii="Times New Roman" w:eastAsia="Times New Roman" w:hAnsi="Times New Roman" w:cs="Times New Roman"/>
          <w:lang w:eastAsia="pl-PL"/>
        </w:rPr>
        <w:t>ych</w:t>
      </w:r>
      <w:r w:rsidRPr="00EE417C">
        <w:rPr>
          <w:rFonts w:ascii="Times New Roman" w:eastAsia="Times New Roman" w:hAnsi="Times New Roman" w:cs="Times New Roman"/>
          <w:lang w:eastAsia="pl-PL"/>
        </w:rPr>
        <w:t xml:space="preserve"> w oparciu o ustalone kryteria oceny ofert i ich wagi – </w:t>
      </w:r>
      <w:r w:rsidRPr="00EE417C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 w:rsidRPr="00EE417C">
        <w:rPr>
          <w:rFonts w:ascii="Times New Roman" w:eastAsia="Times New Roman" w:hAnsi="Times New Roman" w:cs="Times New Roman"/>
          <w:lang w:eastAsia="pl-PL"/>
        </w:rPr>
        <w:t>60% (waga kryterium),</w:t>
      </w:r>
      <w:r>
        <w:rPr>
          <w:rFonts w:ascii="Times New Roman" w:hAnsi="Times New Roman" w:cs="Times New Roman"/>
          <w:i/>
          <w:iCs/>
        </w:rPr>
        <w:t xml:space="preserve"> </w:t>
      </w:r>
      <w:r w:rsidR="00926A63">
        <w:rPr>
          <w:rFonts w:ascii="Times New Roman" w:hAnsi="Times New Roman" w:cs="Times New Roman"/>
          <w:i/>
          <w:iCs/>
        </w:rPr>
        <w:t>jakość i estetyka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Pr="00EE417C">
        <w:rPr>
          <w:rFonts w:ascii="Times New Roman" w:hAnsi="Times New Roman" w:cs="Times New Roman"/>
          <w:iCs/>
        </w:rPr>
        <w:t>40% (waga kryterium).</w:t>
      </w:r>
    </w:p>
    <w:p w:rsidR="00E76F80" w:rsidRPr="00EE417C" w:rsidRDefault="00E76F80" w:rsidP="00E76F8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E76F80" w:rsidRPr="00EE417C" w:rsidRDefault="00E76F80" w:rsidP="00E76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 niniejszej części ofertę złożył</w:t>
      </w:r>
      <w:r w:rsidRPr="00EE417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1 Wykonawca</w:t>
      </w:r>
      <w:r w:rsidRPr="00EE417C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Style w:val="Tabela-Siatka"/>
        <w:tblpPr w:leftFromText="141" w:rightFromText="141" w:vertAnchor="text" w:tblpXSpec="center" w:tblpY="1"/>
        <w:tblOverlap w:val="never"/>
        <w:tblW w:w="5949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4678"/>
      </w:tblGrid>
      <w:tr w:rsidR="00E76F80" w:rsidRPr="00EE417C" w:rsidTr="00926A63">
        <w:trPr>
          <w:trHeight w:val="5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76F80" w:rsidRPr="00EE417C" w:rsidRDefault="00E76F80" w:rsidP="00E76F80">
            <w:pPr>
              <w:jc w:val="center"/>
              <w:rPr>
                <w:b/>
                <w:sz w:val="22"/>
                <w:szCs w:val="22"/>
              </w:rPr>
            </w:pPr>
            <w:r w:rsidRPr="00EE417C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76F80" w:rsidRPr="00EE417C" w:rsidRDefault="00E76F80" w:rsidP="00E76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W</w:t>
            </w:r>
            <w:r w:rsidRPr="00EE417C">
              <w:rPr>
                <w:b/>
                <w:sz w:val="22"/>
                <w:szCs w:val="22"/>
              </w:rPr>
              <w:t>ykonawcy</w:t>
            </w:r>
          </w:p>
        </w:tc>
      </w:tr>
      <w:tr w:rsidR="00E76F80" w:rsidRPr="00EE417C" w:rsidTr="00926A63">
        <w:trPr>
          <w:trHeight w:val="26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76F80" w:rsidRPr="00EE417C" w:rsidRDefault="00E76F80" w:rsidP="00E76F80">
            <w:pPr>
              <w:jc w:val="center"/>
              <w:rPr>
                <w:b/>
                <w:sz w:val="22"/>
                <w:szCs w:val="22"/>
              </w:rPr>
            </w:pPr>
            <w:r w:rsidRPr="00EE41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76F80" w:rsidRPr="00EE417C" w:rsidRDefault="00E76F80" w:rsidP="00E76F80">
            <w:pPr>
              <w:jc w:val="center"/>
              <w:rPr>
                <w:b/>
                <w:sz w:val="22"/>
                <w:szCs w:val="22"/>
              </w:rPr>
            </w:pPr>
            <w:r w:rsidRPr="00EE417C">
              <w:rPr>
                <w:b/>
                <w:sz w:val="22"/>
                <w:szCs w:val="22"/>
              </w:rPr>
              <w:t>2</w:t>
            </w:r>
          </w:p>
        </w:tc>
      </w:tr>
      <w:tr w:rsidR="00E76F80" w:rsidRPr="00EE417C" w:rsidTr="00926A6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80" w:rsidRPr="00EE417C" w:rsidRDefault="00E76F80" w:rsidP="00E76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E76F80" w:rsidRPr="00791F89" w:rsidRDefault="00E76F80" w:rsidP="00E76F80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B101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ranatoil Graniszewscy sp.j. Oddział Zagórze</w:t>
            </w:r>
          </w:p>
          <w:p w:rsidR="00E76F80" w:rsidRPr="008B101C" w:rsidRDefault="00E76F80" w:rsidP="00E76F80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B101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ul. Przemysłowa 1</w:t>
            </w:r>
          </w:p>
          <w:p w:rsidR="00E76F80" w:rsidRPr="00F90B0E" w:rsidRDefault="00E76F80" w:rsidP="00E76F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8B101C">
              <w:rPr>
                <w:rFonts w:eastAsiaTheme="minorHAnsi"/>
                <w:sz w:val="22"/>
                <w:szCs w:val="22"/>
              </w:rPr>
              <w:t>07-407 Czerwin</w:t>
            </w:r>
          </w:p>
        </w:tc>
      </w:tr>
    </w:tbl>
    <w:p w:rsidR="00E76F80" w:rsidRDefault="00E76F80" w:rsidP="00E76F8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E76F80" w:rsidRDefault="00E76F80" w:rsidP="00E76F8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E76F80" w:rsidRDefault="00E76F80" w:rsidP="00E76F8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E76F80" w:rsidRDefault="00E76F80" w:rsidP="00E76F80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E76F80" w:rsidRDefault="00E76F80" w:rsidP="00E76F8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E76F80" w:rsidRDefault="00E76F80" w:rsidP="00E76F8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E76F80" w:rsidRPr="00EE417C" w:rsidRDefault="00E76F80" w:rsidP="00E76F8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Punktacja przyznana ofercie</w:t>
      </w:r>
      <w:r w:rsidRPr="00EE417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w każdym kryterium oceny ofert i łączna punktacja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1560"/>
      </w:tblGrid>
      <w:tr w:rsidR="00E76F80" w:rsidRPr="00EE417C" w:rsidTr="004B3131">
        <w:trPr>
          <w:cantSplit/>
          <w:trHeight w:val="1256"/>
          <w:jc w:val="center"/>
        </w:trPr>
        <w:tc>
          <w:tcPr>
            <w:tcW w:w="1129" w:type="dxa"/>
            <w:vAlign w:val="center"/>
          </w:tcPr>
          <w:p w:rsidR="00E76F80" w:rsidRPr="00EE417C" w:rsidRDefault="00E76F80" w:rsidP="004B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EE417C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2552" w:type="dxa"/>
            <w:vAlign w:val="center"/>
          </w:tcPr>
          <w:p w:rsidR="00E76F80" w:rsidRPr="00EE417C" w:rsidRDefault="00E76F80" w:rsidP="004B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417C">
              <w:rPr>
                <w:rFonts w:ascii="Times New Roman" w:eastAsia="Calibri" w:hAnsi="Times New Roman" w:cs="Times New Roman"/>
                <w:b/>
              </w:rPr>
              <w:t>Liczba punktów w kryterium „cena”</w:t>
            </w:r>
          </w:p>
        </w:tc>
        <w:tc>
          <w:tcPr>
            <w:tcW w:w="1984" w:type="dxa"/>
            <w:vAlign w:val="center"/>
          </w:tcPr>
          <w:p w:rsidR="00E76F80" w:rsidRPr="00EE417C" w:rsidRDefault="00E76F80" w:rsidP="00E76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EE417C">
              <w:rPr>
                <w:rFonts w:ascii="Times New Roman" w:eastAsia="Calibri" w:hAnsi="Times New Roman" w:cs="Times New Roman"/>
                <w:b/>
              </w:rPr>
              <w:t xml:space="preserve">Liczba punktów w kryterium </w:t>
            </w:r>
            <w:r w:rsidRPr="00EE417C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„</w:t>
            </w:r>
            <w:r>
              <w:rPr>
                <w:rFonts w:ascii="Times New Roman" w:hAnsi="Times New Roman" w:cs="Times New Roman"/>
                <w:b/>
              </w:rPr>
              <w:t>jakość i estetyka</w:t>
            </w:r>
            <w:r w:rsidRPr="00EE417C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 xml:space="preserve">” </w:t>
            </w:r>
          </w:p>
        </w:tc>
        <w:tc>
          <w:tcPr>
            <w:tcW w:w="1560" w:type="dxa"/>
            <w:vAlign w:val="center"/>
          </w:tcPr>
          <w:p w:rsidR="00E76F80" w:rsidRPr="00EE417C" w:rsidRDefault="00E76F80" w:rsidP="004B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E417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liczba punktów</w:t>
            </w:r>
          </w:p>
        </w:tc>
      </w:tr>
      <w:tr w:rsidR="00E76F80" w:rsidRPr="00EE417C" w:rsidTr="00EC63BC">
        <w:trPr>
          <w:trHeight w:val="439"/>
          <w:jc w:val="center"/>
        </w:trPr>
        <w:tc>
          <w:tcPr>
            <w:tcW w:w="1129" w:type="dxa"/>
            <w:vAlign w:val="center"/>
          </w:tcPr>
          <w:p w:rsidR="00E76F80" w:rsidRPr="00EE417C" w:rsidRDefault="00E76F80" w:rsidP="004B3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2552" w:type="dxa"/>
            <w:vAlign w:val="center"/>
          </w:tcPr>
          <w:p w:rsidR="00E76F80" w:rsidRPr="00EE417C" w:rsidRDefault="00E76F80" w:rsidP="004B3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EE417C">
              <w:rPr>
                <w:rFonts w:ascii="Times New Roman" w:eastAsia="Calibri" w:hAnsi="Times New Roman" w:cs="Times New Roman"/>
                <w:iCs/>
                <w:lang w:eastAsia="ar-SA"/>
              </w:rPr>
              <w:t>60,00 pkt</w:t>
            </w:r>
          </w:p>
        </w:tc>
        <w:tc>
          <w:tcPr>
            <w:tcW w:w="1984" w:type="dxa"/>
            <w:vAlign w:val="center"/>
          </w:tcPr>
          <w:p w:rsidR="00E76F80" w:rsidRPr="00EE417C" w:rsidRDefault="00E76F80" w:rsidP="004B3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9,89</w:t>
            </w:r>
            <w:r w:rsidRPr="00EE417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pkt</w:t>
            </w:r>
          </w:p>
        </w:tc>
        <w:tc>
          <w:tcPr>
            <w:tcW w:w="1560" w:type="dxa"/>
            <w:vAlign w:val="center"/>
          </w:tcPr>
          <w:p w:rsidR="00E76F80" w:rsidRPr="00EE417C" w:rsidRDefault="00E76F80" w:rsidP="004B3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9,89</w:t>
            </w:r>
            <w:r w:rsidRPr="00EE417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pkt</w:t>
            </w:r>
          </w:p>
        </w:tc>
      </w:tr>
    </w:tbl>
    <w:p w:rsidR="00E76F80" w:rsidRPr="00EE417C" w:rsidRDefault="00E76F80" w:rsidP="00E76F80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EE417C">
        <w:rPr>
          <w:rFonts w:ascii="Times New Roman" w:hAnsi="Times New Roman" w:cs="Times New Roman"/>
        </w:rPr>
        <w:tab/>
      </w:r>
    </w:p>
    <w:p w:rsidR="00E76F80" w:rsidRPr="009A2F53" w:rsidRDefault="00E76F80" w:rsidP="00E76F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76F80" w:rsidRPr="009A2F53" w:rsidRDefault="00E76F80" w:rsidP="00E76F80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9A2F53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E76F80" w:rsidRPr="009A2F53" w:rsidRDefault="00E76F80" w:rsidP="00E76F80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9A2F53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E76F80" w:rsidRPr="009A2F53" w:rsidRDefault="00E76F80" w:rsidP="00926A63">
      <w:pPr>
        <w:spacing w:after="0" w:line="360" w:lineRule="auto"/>
        <w:ind w:left="4111"/>
        <w:jc w:val="right"/>
        <w:rPr>
          <w:rFonts w:ascii="Times New Roman" w:eastAsia="Times New Roman" w:hAnsi="Times New Roman" w:cs="Times New Roman"/>
          <w:lang w:eastAsia="pl-PL"/>
        </w:rPr>
      </w:pPr>
    </w:p>
    <w:p w:rsidR="00FF298B" w:rsidRPr="00926A63" w:rsidRDefault="00E76F80" w:rsidP="00926A63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9A2F53">
        <w:rPr>
          <w:rFonts w:ascii="Times New Roman" w:eastAsia="Times New Roman" w:hAnsi="Times New Roman" w:cs="Times New Roman"/>
          <w:lang w:eastAsia="pl-PL"/>
        </w:rPr>
        <w:t>mgr Piotr Skubera</w:t>
      </w:r>
    </w:p>
    <w:sectPr w:rsidR="00FF298B" w:rsidRPr="00926A63" w:rsidSect="00DE070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63" w:rsidRDefault="00926A63" w:rsidP="00926A63">
      <w:pPr>
        <w:spacing w:after="0" w:line="240" w:lineRule="auto"/>
      </w:pPr>
      <w:r>
        <w:separator/>
      </w:r>
    </w:p>
  </w:endnote>
  <w:endnote w:type="continuationSeparator" w:id="0">
    <w:p w:rsidR="00926A63" w:rsidRDefault="00926A63" w:rsidP="0092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63" w:rsidRDefault="00926A63" w:rsidP="00926A63">
      <w:pPr>
        <w:spacing w:after="0" w:line="240" w:lineRule="auto"/>
      </w:pPr>
      <w:r>
        <w:separator/>
      </w:r>
    </w:p>
  </w:footnote>
  <w:footnote w:type="continuationSeparator" w:id="0">
    <w:p w:rsidR="00926A63" w:rsidRDefault="00926A63" w:rsidP="0092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F2A8E"/>
    <w:multiLevelType w:val="multilevel"/>
    <w:tmpl w:val="BFE8CA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0"/>
    <w:rsid w:val="00277E30"/>
    <w:rsid w:val="00905B15"/>
    <w:rsid w:val="00926A63"/>
    <w:rsid w:val="00B04321"/>
    <w:rsid w:val="00D8575F"/>
    <w:rsid w:val="00E76F80"/>
    <w:rsid w:val="00EC63B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7206C-BCBC-49CF-936F-956D4367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F80"/>
  </w:style>
  <w:style w:type="paragraph" w:customStyle="1" w:styleId="Default">
    <w:name w:val="Default"/>
    <w:uiPriority w:val="99"/>
    <w:semiHidden/>
    <w:rsid w:val="00E76F80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E7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A85C-FD20-468B-A26B-5BF64BB2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6</cp:revision>
  <dcterms:created xsi:type="dcterms:W3CDTF">2022-10-17T08:54:00Z</dcterms:created>
  <dcterms:modified xsi:type="dcterms:W3CDTF">2022-10-17T11:15:00Z</dcterms:modified>
</cp:coreProperties>
</file>